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EF27" w14:textId="46F8F467" w:rsidR="00D712D8" w:rsidRPr="00044AAB" w:rsidRDefault="00044AAB">
      <w:pPr>
        <w:pStyle w:val="Standard"/>
        <w:tabs>
          <w:tab w:val="center" w:pos="4680"/>
        </w:tabs>
        <w:jc w:val="center"/>
      </w:pPr>
      <w:r>
        <w:rPr>
          <w:u w:val="single"/>
        </w:rPr>
        <w:t xml:space="preserve">     </w:t>
      </w:r>
      <w:r w:rsidRPr="00044AAB">
        <w:rPr>
          <w:u w:val="single"/>
        </w:rPr>
        <w:t>TEMPLE ISRAEL ACKNOWLEDGEMENTS (</w:t>
      </w:r>
      <w:r w:rsidR="00ED30E4">
        <w:rPr>
          <w:u w:val="single"/>
        </w:rPr>
        <w:t xml:space="preserve">March </w:t>
      </w:r>
      <w:r w:rsidR="00CA35B9">
        <w:rPr>
          <w:u w:val="single"/>
        </w:rPr>
        <w:t>1 to 31, 202</w:t>
      </w:r>
      <w:r w:rsidR="00ED30E4">
        <w:rPr>
          <w:u w:val="single"/>
        </w:rPr>
        <w:t>6</w:t>
      </w:r>
      <w:r w:rsidRPr="00044AAB">
        <w:rPr>
          <w:u w:val="single"/>
        </w:rPr>
        <w:t>)</w:t>
      </w:r>
    </w:p>
    <w:p w14:paraId="791F4FF4" w14:textId="77777777" w:rsidR="00D712D8" w:rsidRPr="00044AAB" w:rsidRDefault="00D712D8">
      <w:pPr>
        <w:pStyle w:val="Standard"/>
        <w:tabs>
          <w:tab w:val="center" w:pos="4680"/>
        </w:tabs>
      </w:pPr>
    </w:p>
    <w:p w14:paraId="414B4AF6" w14:textId="77777777" w:rsidR="00044AAB" w:rsidRPr="00044AAB" w:rsidRDefault="00044AAB">
      <w:pPr>
        <w:sectPr w:rsidR="00044AAB" w:rsidRPr="00044AAB">
          <w:headerReference w:type="default" r:id="rId8"/>
          <w:endnotePr>
            <w:numFmt w:val="decimal"/>
          </w:endnotePr>
          <w:pgSz w:w="12240" w:h="15840"/>
          <w:pgMar w:top="777" w:right="720" w:bottom="720" w:left="720" w:header="720" w:footer="720" w:gutter="0"/>
          <w:cols w:space="720"/>
        </w:sectPr>
      </w:pPr>
    </w:p>
    <w:p w14:paraId="7CEB74E7" w14:textId="77777777" w:rsidR="00D712D8" w:rsidRPr="00044AAB" w:rsidRDefault="00D712D8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</w:p>
    <w:p w14:paraId="6FF0BEF8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JOSEPH COPLAN PRAYER BOOK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D0C4C8C" w14:textId="7B918356" w:rsidR="0017754C" w:rsidRDefault="0041664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ary Coplan</w:t>
      </w:r>
    </w:p>
    <w:p w14:paraId="7B173A31" w14:textId="5D2BD291" w:rsidR="00416642" w:rsidRDefault="0041664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udge &amp; Anita Coplan</w:t>
      </w:r>
    </w:p>
    <w:p w14:paraId="38754E66" w14:textId="7BE14D67" w:rsidR="00D712D8" w:rsidRPr="00994E1F" w:rsidRDefault="00044AAB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 w:rsidRPr="00994E1F">
        <w:rPr>
          <w:sz w:val="16"/>
          <w:szCs w:val="16"/>
          <w:highlight w:val="white"/>
        </w:rPr>
        <w:tab/>
      </w:r>
    </w:p>
    <w:p w14:paraId="077F38A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FEED THE HOMELESS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29C4D227" w14:textId="77777777" w:rsidR="00655E03" w:rsidRDefault="00655E03" w:rsidP="00655E03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ax Minkoff</w:t>
      </w:r>
    </w:p>
    <w:p w14:paraId="4E390E5E" w14:textId="77777777" w:rsidR="00705B55" w:rsidRDefault="00655E03" w:rsidP="00655E03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Leo &amp; Susan Minkoff</w:t>
      </w:r>
    </w:p>
    <w:p w14:paraId="422B1A48" w14:textId="348C8F1F" w:rsidR="00943DF9" w:rsidRDefault="00943DF9" w:rsidP="00655E03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Stanley Minkoff</w:t>
      </w:r>
    </w:p>
    <w:p w14:paraId="3E300F6B" w14:textId="7037BDD2" w:rsidR="00943DF9" w:rsidRPr="00943DF9" w:rsidRDefault="00943DF9" w:rsidP="00655E03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Leo &amp; Susan Minkoff</w:t>
      </w:r>
    </w:p>
    <w:p w14:paraId="459CC0B8" w14:textId="25C3FB44" w:rsidR="00705B55" w:rsidRDefault="00705B55" w:rsidP="00655E03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In memory of Bryna Kellman</w:t>
      </w:r>
    </w:p>
    <w:p w14:paraId="7EBEF004" w14:textId="35348892" w:rsidR="00655E03" w:rsidRDefault="00705B55" w:rsidP="00655E03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 xml:space="preserve">Joe &amp; </w:t>
      </w:r>
      <w:proofErr w:type="spellStart"/>
      <w:r>
        <w:rPr>
          <w:bCs w:val="0"/>
          <w:sz w:val="16"/>
          <w:highlight w:val="white"/>
        </w:rPr>
        <w:t>Bedonna</w:t>
      </w:r>
      <w:proofErr w:type="spellEnd"/>
      <w:r>
        <w:rPr>
          <w:bCs w:val="0"/>
          <w:sz w:val="16"/>
          <w:highlight w:val="white"/>
        </w:rPr>
        <w:t xml:space="preserve"> Mitchneck</w:t>
      </w:r>
      <w:r w:rsidR="00655E03">
        <w:rPr>
          <w:bCs w:val="0"/>
          <w:i/>
          <w:iCs/>
          <w:sz w:val="16"/>
          <w:highlight w:val="white"/>
        </w:rPr>
        <w:tab/>
      </w:r>
    </w:p>
    <w:p w14:paraId="65DEA8CE" w14:textId="77777777" w:rsidR="00962E57" w:rsidRPr="00962E57" w:rsidRDefault="00962E57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</w:p>
    <w:p w14:paraId="6D694D4D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RALPH &amp; MURIEL KLEIN MEMORIAL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2C1B98BC" w14:textId="18FF2A40" w:rsidR="00D712D8" w:rsidRDefault="000C2B4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Beloved Muriel Kline</w:t>
      </w:r>
    </w:p>
    <w:p w14:paraId="187DD9EB" w14:textId="3ED83998" w:rsidR="000C2B40" w:rsidRDefault="000C2B4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Pat &amp; Richard Rosenthal</w:t>
      </w:r>
    </w:p>
    <w:p w14:paraId="42168B3E" w14:textId="77777777" w:rsidR="000C2B40" w:rsidRPr="000C2B40" w:rsidRDefault="000C2B4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097A5897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FRED &amp; MARGOT SCHWAGER MEMORIAL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7FC5B91A" w14:textId="3361C90C" w:rsidR="00D712D8" w:rsidRDefault="00B616F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Pamela Stamoulis’s grandfather</w:t>
      </w:r>
    </w:p>
    <w:p w14:paraId="19C3F165" w14:textId="5721F7AE" w:rsidR="00B616FA" w:rsidRDefault="00B616F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Renee Schwager</w:t>
      </w:r>
    </w:p>
    <w:p w14:paraId="7668E138" w14:textId="77777777" w:rsidR="00D712D8" w:rsidRPr="00044AAB" w:rsidRDefault="00D712D8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</w:p>
    <w:p w14:paraId="3095163C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JONAS &amp; MILDRED LANG CHILDREN’S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F5E97C0" w14:textId="19D3646B" w:rsidR="00D712D8" w:rsidRDefault="00E13911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Beloved Jonas Lang</w:t>
      </w:r>
    </w:p>
    <w:p w14:paraId="2F92D1BA" w14:textId="701E2DB4" w:rsidR="00E13911" w:rsidRDefault="00E13911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Atty Gregg &amp; Lois Spath</w:t>
      </w:r>
    </w:p>
    <w:p w14:paraId="5AAD5ED1" w14:textId="52CB8C9E" w:rsidR="00A659FD" w:rsidRDefault="00A659FD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Lisa Lang</w:t>
      </w:r>
    </w:p>
    <w:p w14:paraId="254FD584" w14:textId="77777777" w:rsidR="00D712D8" w:rsidRPr="00044AAB" w:rsidRDefault="00D712D8">
      <w:pPr>
        <w:pStyle w:val="Standard"/>
        <w:ind w:left="720"/>
        <w:rPr>
          <w:bCs w:val="0"/>
          <w:sz w:val="16"/>
          <w:highlight w:val="white"/>
          <w:shd w:val="clear" w:color="auto" w:fill="FFFF00"/>
        </w:rPr>
      </w:pPr>
    </w:p>
    <w:p w14:paraId="02BEDC95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PRAYER BOOK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5E7FDC4" w14:textId="77777777" w:rsidR="004B2486" w:rsidRDefault="004B2486" w:rsidP="004B2486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Get </w:t>
      </w:r>
      <w:proofErr w:type="gram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well wishes</w:t>
      </w:r>
      <w:proofErr w:type="gramEnd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</w:t>
      </w:r>
      <w:proofErr w:type="gram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&amp; a</w:t>
      </w:r>
      <w:proofErr w:type="gramEnd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complete speedy recovery to Gerri Kaplan</w:t>
      </w:r>
    </w:p>
    <w:p w14:paraId="579FD48E" w14:textId="4A29D0EC" w:rsidR="00D712D8" w:rsidRDefault="004B2486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Mark &amp; Janet Finkelstein</w:t>
      </w:r>
    </w:p>
    <w:p w14:paraId="6BCAF45E" w14:textId="77777777" w:rsidR="004B2486" w:rsidRPr="00044AAB" w:rsidRDefault="004B2486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519DC24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JOAN F. &amp; HERBERT L. RITTENBERG FAMILY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5E869222" w14:textId="77777777" w:rsidR="00D76398" w:rsidRDefault="00D76398" w:rsidP="00D76398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Get </w:t>
      </w:r>
      <w:proofErr w:type="gram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well wishes</w:t>
      </w:r>
      <w:proofErr w:type="gramEnd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</w:t>
      </w:r>
      <w:proofErr w:type="gram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&amp; a</w:t>
      </w:r>
      <w:proofErr w:type="gramEnd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complete speedy recovery to Gerri Kaplan</w:t>
      </w:r>
    </w:p>
    <w:p w14:paraId="4E6FD5A4" w14:textId="0C7438B0" w:rsidR="00D712D8" w:rsidRDefault="00D76398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Dr Michael &amp; Lois Rittenberg</w:t>
      </w:r>
    </w:p>
    <w:p w14:paraId="21CCB247" w14:textId="07874EDA" w:rsidR="00D76398" w:rsidRDefault="00D76398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Tim Gunnett- Shoval</w:t>
      </w:r>
    </w:p>
    <w:p w14:paraId="3400D7D5" w14:textId="2C0CFA28" w:rsidR="00D76398" w:rsidRDefault="00D76398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r Michael &amp; Lois Rittenberg</w:t>
      </w:r>
    </w:p>
    <w:p w14:paraId="46A75FA5" w14:textId="5B632E19" w:rsidR="00994E1F" w:rsidRDefault="00994E1F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Get well wishes &amp; a complete speedy recovery to</w:t>
      </w: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Sandra Goldman</w:t>
      </w:r>
    </w:p>
    <w:p w14:paraId="33C1B837" w14:textId="393CFDF2" w:rsidR="00994E1F" w:rsidRDefault="00994E1F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r Michael &amp; Lois Rittenberg</w:t>
      </w:r>
    </w:p>
    <w:p w14:paraId="6B5EABDB" w14:textId="77777777" w:rsidR="00D76398" w:rsidRPr="00D76398" w:rsidRDefault="00D76398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</w:p>
    <w:p w14:paraId="1EB999A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USAN YELEN MEMORIAL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829F343" w14:textId="2EB6BA40" w:rsidR="00994E1F" w:rsidRDefault="00994E1F" w:rsidP="00994E1F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In memory of </w:t>
      </w:r>
      <w:r>
        <w:rPr>
          <w:bCs w:val="0"/>
          <w:i/>
          <w:iCs/>
          <w:sz w:val="16"/>
          <w:highlight w:val="white"/>
          <w:shd w:val="clear" w:color="auto" w:fill="FFFF00"/>
        </w:rPr>
        <w:t xml:space="preserve">Dr. </w:t>
      </w:r>
      <w:r>
        <w:rPr>
          <w:bCs w:val="0"/>
          <w:i/>
          <w:iCs/>
          <w:sz w:val="16"/>
          <w:highlight w:val="white"/>
          <w:shd w:val="clear" w:color="auto" w:fill="FFFF00"/>
        </w:rPr>
        <w:t>Kurt Gitter</w:t>
      </w:r>
    </w:p>
    <w:p w14:paraId="416E9620" w14:textId="5F2C8051" w:rsidR="00962E57" w:rsidRDefault="00994E1F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Friends of Temple Israel</w:t>
      </w:r>
    </w:p>
    <w:p w14:paraId="41B876DE" w14:textId="77777777" w:rsidR="00994E1F" w:rsidRPr="00994E1F" w:rsidRDefault="00994E1F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67D4835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AIDMAN-GREENWALD TORA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4DD4465" w14:textId="79B05364" w:rsidR="0017754C" w:rsidRDefault="00FF4B2C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 w:rsidRPr="00FF4B2C">
        <w:rPr>
          <w:i/>
          <w:iCs/>
          <w:sz w:val="16"/>
          <w:szCs w:val="16"/>
          <w:highlight w:val="white"/>
        </w:rPr>
        <w:t xml:space="preserve">Mazal Tov to Dr Bruce &amp; Missy </w:t>
      </w:r>
      <w:proofErr w:type="spellStart"/>
      <w:r w:rsidRPr="00FF4B2C">
        <w:rPr>
          <w:i/>
          <w:iCs/>
          <w:sz w:val="16"/>
          <w:szCs w:val="16"/>
          <w:highlight w:val="white"/>
        </w:rPr>
        <w:t>Saidman</w:t>
      </w:r>
      <w:proofErr w:type="spellEnd"/>
      <w:r w:rsidRPr="00FF4B2C">
        <w:rPr>
          <w:i/>
          <w:iCs/>
          <w:sz w:val="16"/>
          <w:szCs w:val="16"/>
          <w:highlight w:val="white"/>
        </w:rPr>
        <w:t xml:space="preserve"> on the marriage of their son Jakob to Zoe</w:t>
      </w:r>
    </w:p>
    <w:p w14:paraId="42C1FAD7" w14:textId="593B732E" w:rsidR="00FF4B2C" w:rsidRDefault="00FF4B2C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Dr Gary Nataupsky</w:t>
      </w:r>
    </w:p>
    <w:p w14:paraId="2423F536" w14:textId="3520A175" w:rsidR="00FF4B2C" w:rsidRDefault="00FF4B2C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proofErr w:type="spellStart"/>
      <w:r>
        <w:rPr>
          <w:sz w:val="16"/>
          <w:szCs w:val="16"/>
          <w:highlight w:val="white"/>
        </w:rPr>
        <w:t>Mazol</w:t>
      </w:r>
      <w:proofErr w:type="spellEnd"/>
      <w:r>
        <w:rPr>
          <w:sz w:val="16"/>
          <w:szCs w:val="16"/>
          <w:highlight w:val="white"/>
        </w:rPr>
        <w:t xml:space="preserve"> Tov to </w:t>
      </w:r>
      <w:r w:rsidRPr="00FF4B2C">
        <w:rPr>
          <w:i/>
          <w:iCs/>
          <w:sz w:val="16"/>
          <w:szCs w:val="16"/>
          <w:highlight w:val="white"/>
        </w:rPr>
        <w:t xml:space="preserve">Dr Bruce &amp; Missy </w:t>
      </w:r>
      <w:proofErr w:type="spellStart"/>
      <w:r w:rsidRPr="00FF4B2C">
        <w:rPr>
          <w:i/>
          <w:iCs/>
          <w:sz w:val="16"/>
          <w:szCs w:val="16"/>
          <w:highlight w:val="white"/>
        </w:rPr>
        <w:t>Saidman</w:t>
      </w:r>
      <w:proofErr w:type="spellEnd"/>
      <w:r w:rsidRPr="00FF4B2C">
        <w:rPr>
          <w:i/>
          <w:iCs/>
          <w:sz w:val="16"/>
          <w:szCs w:val="16"/>
          <w:highlight w:val="white"/>
        </w:rPr>
        <w:t xml:space="preserve"> on the</w:t>
      </w:r>
    </w:p>
    <w:p w14:paraId="63C9548A" w14:textId="311F8652" w:rsidR="00FF4B2C" w:rsidRDefault="00FF4B2C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 xml:space="preserve">Birth of their granddaughter Bee </w:t>
      </w:r>
      <w:proofErr w:type="spellStart"/>
      <w:r w:rsidR="00C0722F">
        <w:rPr>
          <w:i/>
          <w:iCs/>
          <w:sz w:val="16"/>
          <w:szCs w:val="16"/>
          <w:highlight w:val="white"/>
        </w:rPr>
        <w:t>Saidman</w:t>
      </w:r>
      <w:proofErr w:type="spellEnd"/>
    </w:p>
    <w:p w14:paraId="7DE7F906" w14:textId="679067A8" w:rsidR="00C0722F" w:rsidRDefault="00C0722F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Dr Gary Nataupsky</w:t>
      </w:r>
    </w:p>
    <w:p w14:paraId="64C3CD5C" w14:textId="77777777" w:rsidR="00C0722F" w:rsidRPr="00FF4B2C" w:rsidRDefault="00C0722F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6FB781D3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RABBI’S DISCRETIONARY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D3ED3DA" w14:textId="584517F4" w:rsidR="00E33435" w:rsidRDefault="0028427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Get </w:t>
      </w:r>
      <w:proofErr w:type="gram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well wishes</w:t>
      </w:r>
      <w:proofErr w:type="gramEnd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</w:t>
      </w:r>
      <w:proofErr w:type="gram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&amp; a</w:t>
      </w:r>
      <w:proofErr w:type="gramEnd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complete speedy recovery to Gerri Kaplan</w:t>
      </w:r>
    </w:p>
    <w:p w14:paraId="4DCBF18A" w14:textId="3F0BCF4D" w:rsidR="00284270" w:rsidRDefault="0028427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Cooky Savitz</w:t>
      </w:r>
    </w:p>
    <w:p w14:paraId="250F788D" w14:textId="77777777" w:rsidR="008B5332" w:rsidRDefault="008B5332" w:rsidP="008B533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heila Nachlis</w:t>
      </w:r>
    </w:p>
    <w:p w14:paraId="1C73E471" w14:textId="179B3997" w:rsidR="008B5332" w:rsidRDefault="008B5332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 xml:space="preserve">Warren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Nachlis</w:t>
      </w:r>
      <w:proofErr w:type="spellEnd"/>
    </w:p>
    <w:p w14:paraId="558BB526" w14:textId="42F82174" w:rsidR="00994E1F" w:rsidRDefault="00994E1F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Richard Margerison</w:t>
      </w:r>
    </w:p>
    <w:p w14:paraId="53478793" w14:textId="792F6608" w:rsidR="00994E1F" w:rsidRDefault="00994E1F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 xml:space="preserve">Brian &amp; Lynda </w:t>
      </w:r>
      <w:proofErr w:type="spellStart"/>
      <w:r>
        <w:rPr>
          <w:bCs w:val="0"/>
          <w:sz w:val="16"/>
          <w:szCs w:val="16"/>
          <w:highlight w:val="white"/>
          <w:shd w:val="clear" w:color="auto" w:fill="FFFF00"/>
        </w:rPr>
        <w:t>Newirth</w:t>
      </w:r>
      <w:proofErr w:type="spellEnd"/>
    </w:p>
    <w:p w14:paraId="5F601061" w14:textId="77777777" w:rsidR="00994E1F" w:rsidRDefault="00994E1F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4710487A" w14:textId="77777777" w:rsidR="00994E1F" w:rsidRDefault="00994E1F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2B149181" w14:textId="77777777" w:rsidR="00994E1F" w:rsidRDefault="00994E1F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6B3338D7" w14:textId="77777777" w:rsidR="00994E1F" w:rsidRDefault="00994E1F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71D595EE" w14:textId="77777777" w:rsidR="00994E1F" w:rsidRDefault="00994E1F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1ADDD569" w14:textId="77777777" w:rsidR="00994E1F" w:rsidRPr="00994E1F" w:rsidRDefault="00994E1F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3C64E921" w14:textId="77777777" w:rsidR="00284270" w:rsidRPr="00284270" w:rsidRDefault="0028427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60058DE4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YAHRZEITS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5DF20F7B" w14:textId="77777777" w:rsidR="00ED30E4" w:rsidRDefault="00ED30E4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Bernard Harris</w:t>
      </w:r>
    </w:p>
    <w:p w14:paraId="0057BD03" w14:textId="77777777" w:rsidR="00284270" w:rsidRDefault="00ED30E4" w:rsidP="00ED30E4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Atty David &amp; Leslie Haris</w:t>
      </w:r>
    </w:p>
    <w:p w14:paraId="283671F7" w14:textId="77777777" w:rsidR="00284270" w:rsidRDefault="00284270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Leonard German</w:t>
      </w:r>
    </w:p>
    <w:p w14:paraId="1BCD6335" w14:textId="77777777" w:rsidR="004F722A" w:rsidRDefault="00284270" w:rsidP="00ED30E4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Michael &amp; Margery Rifkin</w:t>
      </w:r>
    </w:p>
    <w:p w14:paraId="5AFA4B34" w14:textId="77777777" w:rsidR="004F722A" w:rsidRDefault="004F722A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Larry Evans</w:t>
      </w:r>
    </w:p>
    <w:p w14:paraId="7594B3AD" w14:textId="77777777" w:rsidR="00655E03" w:rsidRDefault="004F722A" w:rsidP="00ED30E4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Marcie Evans</w:t>
      </w:r>
    </w:p>
    <w:p w14:paraId="579468BF" w14:textId="77777777" w:rsidR="00655E03" w:rsidRDefault="00655E03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ax Minkoff</w:t>
      </w:r>
    </w:p>
    <w:p w14:paraId="7D51B616" w14:textId="77777777" w:rsidR="00655E03" w:rsidRDefault="00655E03" w:rsidP="00ED30E4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Leo &amp; Susan Minkoff</w:t>
      </w:r>
    </w:p>
    <w:p w14:paraId="132C35C0" w14:textId="77777777" w:rsidR="00655E03" w:rsidRDefault="00655E03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Ted Dobrowolski</w:t>
      </w:r>
    </w:p>
    <w:p w14:paraId="5471F592" w14:textId="77777777" w:rsidR="00AF4227" w:rsidRDefault="00655E03" w:rsidP="00ED30E4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Patricia Dobrowolski</w:t>
      </w:r>
    </w:p>
    <w:p w14:paraId="1236062B" w14:textId="77777777" w:rsidR="00AF4227" w:rsidRDefault="00AF4227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Ben Libenson</w:t>
      </w:r>
    </w:p>
    <w:p w14:paraId="72A8FF37" w14:textId="77777777" w:rsidR="002A06BE" w:rsidRDefault="00AF4227" w:rsidP="00ED30E4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Terri &amp; Michael Davis</w:t>
      </w:r>
    </w:p>
    <w:p w14:paraId="5CD79962" w14:textId="77777777" w:rsidR="002A06BE" w:rsidRDefault="002A06BE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yer Mittleman</w:t>
      </w:r>
    </w:p>
    <w:p w14:paraId="7F7C7329" w14:textId="77777777" w:rsidR="00127148" w:rsidRDefault="002A06BE" w:rsidP="00ED30E4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Nancy Messinger</w:t>
      </w:r>
    </w:p>
    <w:p w14:paraId="717FDE9D" w14:textId="77777777" w:rsidR="00127148" w:rsidRDefault="00127148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Jerome Newman</w:t>
      </w:r>
    </w:p>
    <w:p w14:paraId="379F155B" w14:textId="78013B50" w:rsidR="00127148" w:rsidRPr="00127148" w:rsidRDefault="00127148" w:rsidP="00ED30E4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James &amp; Annie Newman</w:t>
      </w:r>
    </w:p>
    <w:p w14:paraId="6C146383" w14:textId="00C2A900" w:rsidR="002C2F8B" w:rsidRDefault="00127148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Doris Newman</w:t>
      </w:r>
      <w:r w:rsidR="00964A02">
        <w:rPr>
          <w:bCs w:val="0"/>
          <w:i/>
          <w:iCs/>
          <w:sz w:val="16"/>
          <w:highlight w:val="white"/>
        </w:rPr>
        <w:tab/>
      </w:r>
    </w:p>
    <w:p w14:paraId="333661AB" w14:textId="77777777" w:rsidR="00127148" w:rsidRPr="00127148" w:rsidRDefault="00127148" w:rsidP="00127148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James &amp; Annie Newman</w:t>
      </w:r>
    </w:p>
    <w:p w14:paraId="592EF884" w14:textId="77777777" w:rsidR="00B1676C" w:rsidRDefault="00B1676C" w:rsidP="00ED30E4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  <w:highlight w:val="white"/>
        </w:rPr>
        <w:t xml:space="preserve">Beloved </w:t>
      </w:r>
      <w:r w:rsidRPr="00B1676C">
        <w:rPr>
          <w:bCs w:val="0"/>
          <w:i/>
          <w:iCs/>
          <w:sz w:val="16"/>
        </w:rPr>
        <w:t xml:space="preserve">Risya </w:t>
      </w:r>
      <w:proofErr w:type="spellStart"/>
      <w:r w:rsidRPr="00B1676C">
        <w:rPr>
          <w:bCs w:val="0"/>
          <w:i/>
          <w:iCs/>
          <w:sz w:val="16"/>
        </w:rPr>
        <w:t>Tsigelman</w:t>
      </w:r>
      <w:proofErr w:type="spellEnd"/>
      <w:r w:rsidRPr="00B1676C">
        <w:rPr>
          <w:bCs w:val="0"/>
          <w:i/>
          <w:iCs/>
          <w:sz w:val="16"/>
        </w:rPr>
        <w:t xml:space="preserve"> </w:t>
      </w:r>
    </w:p>
    <w:p w14:paraId="0B61E2CF" w14:textId="40AE41C5" w:rsidR="00B1676C" w:rsidRPr="00B1676C" w:rsidRDefault="00B1676C" w:rsidP="00ED30E4">
      <w:pPr>
        <w:pStyle w:val="Standard"/>
        <w:tabs>
          <w:tab w:val="left" w:pos="-720"/>
        </w:tabs>
        <w:rPr>
          <w:bCs w:val="0"/>
          <w:sz w:val="16"/>
        </w:rPr>
      </w:pPr>
      <w:r>
        <w:rPr>
          <w:bCs w:val="0"/>
          <w:i/>
          <w:iCs/>
          <w:sz w:val="16"/>
        </w:rPr>
        <w:tab/>
      </w:r>
      <w:r>
        <w:rPr>
          <w:bCs w:val="0"/>
          <w:sz w:val="16"/>
        </w:rPr>
        <w:t>Elina Levinson</w:t>
      </w:r>
    </w:p>
    <w:p w14:paraId="4ABA6F6C" w14:textId="232FF3C3" w:rsidR="00ED30E4" w:rsidRDefault="00B1676C" w:rsidP="00ED30E4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 xml:space="preserve">Beloved </w:t>
      </w:r>
      <w:r w:rsidRPr="00B1676C">
        <w:rPr>
          <w:bCs w:val="0"/>
          <w:i/>
          <w:iCs/>
          <w:sz w:val="16"/>
        </w:rPr>
        <w:t xml:space="preserve">Gregory </w:t>
      </w:r>
      <w:proofErr w:type="spellStart"/>
      <w:r w:rsidRPr="00B1676C">
        <w:rPr>
          <w:bCs w:val="0"/>
          <w:i/>
          <w:iCs/>
          <w:sz w:val="16"/>
        </w:rPr>
        <w:t>Tsigelman</w:t>
      </w:r>
      <w:proofErr w:type="spellEnd"/>
      <w:r w:rsidRPr="00B1676C">
        <w:rPr>
          <w:bCs w:val="0"/>
          <w:i/>
          <w:iCs/>
          <w:sz w:val="16"/>
        </w:rPr>
        <w:t xml:space="preserve"> </w:t>
      </w:r>
    </w:p>
    <w:p w14:paraId="60F5B7E5" w14:textId="124BDC86" w:rsidR="00B1676C" w:rsidRDefault="00B1676C" w:rsidP="00ED30E4">
      <w:pPr>
        <w:pStyle w:val="Standard"/>
        <w:tabs>
          <w:tab w:val="left" w:pos="-720"/>
        </w:tabs>
        <w:rPr>
          <w:bCs w:val="0"/>
          <w:sz w:val="16"/>
        </w:rPr>
      </w:pPr>
      <w:r>
        <w:rPr>
          <w:bCs w:val="0"/>
          <w:i/>
          <w:iCs/>
          <w:sz w:val="16"/>
        </w:rPr>
        <w:tab/>
      </w:r>
      <w:r>
        <w:rPr>
          <w:bCs w:val="0"/>
          <w:sz w:val="16"/>
        </w:rPr>
        <w:t>Elina Levinson</w:t>
      </w:r>
    </w:p>
    <w:p w14:paraId="3DABA97D" w14:textId="21D83200" w:rsidR="00BD6F0D" w:rsidRDefault="00BD6F0D" w:rsidP="00ED30E4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 xml:space="preserve">Beloved </w:t>
      </w:r>
      <w:r w:rsidRPr="00BD6F0D">
        <w:rPr>
          <w:bCs w:val="0"/>
          <w:i/>
          <w:iCs/>
          <w:sz w:val="16"/>
        </w:rPr>
        <w:t>Harry Lieberman</w:t>
      </w:r>
    </w:p>
    <w:p w14:paraId="528979DE" w14:textId="156DB1D6" w:rsidR="00BD6F0D" w:rsidRDefault="00BD6F0D" w:rsidP="00ED30E4">
      <w:pPr>
        <w:pStyle w:val="Standard"/>
        <w:tabs>
          <w:tab w:val="left" w:pos="-720"/>
        </w:tabs>
        <w:rPr>
          <w:bCs w:val="0"/>
          <w:sz w:val="16"/>
        </w:rPr>
      </w:pPr>
      <w:r>
        <w:rPr>
          <w:bCs w:val="0"/>
          <w:i/>
          <w:iCs/>
          <w:sz w:val="16"/>
        </w:rPr>
        <w:tab/>
      </w:r>
      <w:r>
        <w:rPr>
          <w:bCs w:val="0"/>
          <w:sz w:val="16"/>
        </w:rPr>
        <w:t>Atty Max Lieberman</w:t>
      </w:r>
    </w:p>
    <w:p w14:paraId="7C91E974" w14:textId="59BD36C7" w:rsidR="00BD6F0D" w:rsidRDefault="00BD6F0D" w:rsidP="00ED30E4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>Beloved Joseph Schiffman</w:t>
      </w:r>
    </w:p>
    <w:p w14:paraId="436A5F47" w14:textId="4ECA723C" w:rsidR="00BD6F0D" w:rsidRDefault="00BD6F0D" w:rsidP="00ED30E4">
      <w:pPr>
        <w:pStyle w:val="Standard"/>
        <w:tabs>
          <w:tab w:val="left" w:pos="-720"/>
        </w:tabs>
        <w:rPr>
          <w:bCs w:val="0"/>
          <w:sz w:val="16"/>
        </w:rPr>
      </w:pPr>
      <w:r>
        <w:rPr>
          <w:bCs w:val="0"/>
          <w:i/>
          <w:iCs/>
          <w:sz w:val="16"/>
        </w:rPr>
        <w:tab/>
      </w:r>
      <w:r>
        <w:rPr>
          <w:bCs w:val="0"/>
          <w:sz w:val="16"/>
        </w:rPr>
        <w:t>Jonathan &amp; Amy Schiffman</w:t>
      </w:r>
    </w:p>
    <w:p w14:paraId="1021C724" w14:textId="7D5E97CF" w:rsidR="00BD6F0D" w:rsidRPr="00BD6F0D" w:rsidRDefault="00BD6F0D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 w:rsidRPr="00BD6F0D">
        <w:rPr>
          <w:bCs w:val="0"/>
          <w:i/>
          <w:iCs/>
          <w:sz w:val="16"/>
        </w:rPr>
        <w:t xml:space="preserve">Beloved </w:t>
      </w:r>
      <w:r w:rsidRPr="00BD6F0D">
        <w:rPr>
          <w:bCs w:val="0"/>
          <w:i/>
          <w:iCs/>
          <w:sz w:val="16"/>
        </w:rPr>
        <w:t>Josef Br. Salman Gurevich</w:t>
      </w:r>
    </w:p>
    <w:p w14:paraId="6454A170" w14:textId="7B1519F0" w:rsidR="00ED30E4" w:rsidRDefault="00BD6F0D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Roman &amp; Ella Gurevich</w:t>
      </w:r>
    </w:p>
    <w:p w14:paraId="2034FD2C" w14:textId="67F0AA4F" w:rsidR="00713F7E" w:rsidRDefault="00713F7E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rving Valen</w:t>
      </w:r>
    </w:p>
    <w:p w14:paraId="408DBD51" w14:textId="2573B735" w:rsidR="00713F7E" w:rsidRDefault="00713F7E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Eric Valen</w:t>
      </w:r>
    </w:p>
    <w:p w14:paraId="2D093F12" w14:textId="64741262" w:rsidR="00713F7E" w:rsidRDefault="00713F7E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Bruce Valen</w:t>
      </w:r>
    </w:p>
    <w:p w14:paraId="66BC3CCC" w14:textId="0C366151" w:rsidR="00713F7E" w:rsidRDefault="00713F7E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Mark Valen</w:t>
      </w:r>
    </w:p>
    <w:p w14:paraId="440AF790" w14:textId="593A7163" w:rsidR="00713F7E" w:rsidRDefault="00713F7E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Karen Valen</w:t>
      </w:r>
    </w:p>
    <w:p w14:paraId="12A9B291" w14:textId="77777777" w:rsidR="00312EB5" w:rsidRDefault="00312EB5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iriam Landau</w:t>
      </w:r>
    </w:p>
    <w:p w14:paraId="2BD4E3E5" w14:textId="77777777" w:rsidR="00312EB5" w:rsidRDefault="00312EB5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Karl &amp; Sara Glassman</w:t>
      </w:r>
    </w:p>
    <w:p w14:paraId="75ED08BD" w14:textId="659BF0EC" w:rsidR="00312EB5" w:rsidRDefault="00312EB5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Ben Levin</w:t>
      </w:r>
    </w:p>
    <w:p w14:paraId="1E2DA485" w14:textId="77777777" w:rsidR="00312EB5" w:rsidRDefault="00312EB5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Sandra Lee Wright</w:t>
      </w:r>
    </w:p>
    <w:p w14:paraId="27BAEAA6" w14:textId="77777777" w:rsidR="00312EB5" w:rsidRDefault="00312EB5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Rose Meyer</w:t>
      </w:r>
    </w:p>
    <w:p w14:paraId="796D9FC6" w14:textId="77777777" w:rsidR="004A1775" w:rsidRDefault="00312EB5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Barbara Meyer</w:t>
      </w:r>
    </w:p>
    <w:p w14:paraId="5BA5E195" w14:textId="77777777" w:rsidR="004A1775" w:rsidRDefault="004A1775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Abraham Israel</w:t>
      </w:r>
    </w:p>
    <w:p w14:paraId="4F66227E" w14:textId="0AEAE610" w:rsidR="00943DF9" w:rsidRDefault="004A1775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Ted &amp; Linda Israel</w:t>
      </w:r>
      <w:r w:rsidR="00943DF9">
        <w:rPr>
          <w:bCs w:val="0"/>
          <w:i/>
          <w:iCs/>
          <w:sz w:val="16"/>
          <w:highlight w:val="white"/>
          <w:shd w:val="clear" w:color="auto" w:fill="FFFF00"/>
        </w:rPr>
        <w:tab/>
      </w:r>
    </w:p>
    <w:p w14:paraId="2C8E3956" w14:textId="557C8EA2" w:rsidR="00EB061E" w:rsidRDefault="00EB061E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rving Levine</w:t>
      </w:r>
    </w:p>
    <w:p w14:paraId="03471079" w14:textId="0CCA6184" w:rsidR="00EB061E" w:rsidRDefault="00EB061E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Harold Levine</w:t>
      </w:r>
    </w:p>
    <w:p w14:paraId="340F98EE" w14:textId="52B4873A" w:rsidR="00054B9B" w:rsidRDefault="00054B9B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tan Minkoff</w:t>
      </w:r>
    </w:p>
    <w:p w14:paraId="15E4D1F0" w14:textId="306E9060" w:rsidR="00054B9B" w:rsidRDefault="00054B9B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on Minkoff</w:t>
      </w:r>
    </w:p>
    <w:p w14:paraId="01EC60ED" w14:textId="1F23D262" w:rsidR="00994E1F" w:rsidRDefault="00994E1F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Leo &amp; Susan Minkoff</w:t>
      </w:r>
    </w:p>
    <w:p w14:paraId="168714FB" w14:textId="7C383A61" w:rsidR="00054B9B" w:rsidRDefault="00054B9B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adie Greenwald</w:t>
      </w:r>
    </w:p>
    <w:p w14:paraId="59CE226B" w14:textId="6B679E02" w:rsidR="00054B9B" w:rsidRDefault="00054B9B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Carol Greenwald</w:t>
      </w:r>
    </w:p>
    <w:p w14:paraId="58EC9D55" w14:textId="5D083E08" w:rsidR="00D166AF" w:rsidRDefault="00D166AF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Lottie Sherin</w:t>
      </w:r>
    </w:p>
    <w:p w14:paraId="14EBBE85" w14:textId="6EA85E15" w:rsidR="00D166AF" w:rsidRPr="00D166AF" w:rsidRDefault="00D166AF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anice Yelen</w:t>
      </w:r>
    </w:p>
    <w:p w14:paraId="6D04A49C" w14:textId="3019D2D3" w:rsidR="00D166AF" w:rsidRPr="00D166AF" w:rsidRDefault="00D166AF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Linda Williams</w:t>
      </w:r>
    </w:p>
    <w:p w14:paraId="34BA07D1" w14:textId="6BFFD99B" w:rsidR="00BD6F0D" w:rsidRDefault="00D166AF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anice Yelen</w:t>
      </w:r>
    </w:p>
    <w:p w14:paraId="6DA2CA45" w14:textId="01B23C5B" w:rsidR="00D166AF" w:rsidRDefault="00DD1327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amuel Fendler</w:t>
      </w:r>
    </w:p>
    <w:p w14:paraId="0C23CE67" w14:textId="7B5E098E" w:rsidR="00DD1327" w:rsidRPr="0016677F" w:rsidRDefault="00DD1327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Pr="0016677F">
        <w:rPr>
          <w:bCs w:val="0"/>
          <w:sz w:val="16"/>
          <w:highlight w:val="white"/>
          <w:shd w:val="clear" w:color="auto" w:fill="FFFF00"/>
        </w:rPr>
        <w:t>Bruce &amp; Marie Fendler</w:t>
      </w:r>
    </w:p>
    <w:p w14:paraId="0CABBE41" w14:textId="43A4F8F5" w:rsidR="00DD1327" w:rsidRDefault="0016677F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iriam Landau</w:t>
      </w:r>
    </w:p>
    <w:p w14:paraId="45C30870" w14:textId="1E6674FE" w:rsidR="0016677F" w:rsidRDefault="0016677F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 </w:t>
      </w: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Richard &amp; Faith Landau</w:t>
      </w:r>
    </w:p>
    <w:p w14:paraId="22962D4A" w14:textId="5C23BD17" w:rsidR="008778D6" w:rsidRDefault="008778D6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onas Lang</w:t>
      </w:r>
    </w:p>
    <w:p w14:paraId="71839EF7" w14:textId="4E9EEA33" w:rsidR="008778D6" w:rsidRPr="008778D6" w:rsidRDefault="008778D6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r Frank &amp; Sally Berman</w:t>
      </w:r>
    </w:p>
    <w:p w14:paraId="26CA342C" w14:textId="5A16ADCA" w:rsidR="008778D6" w:rsidRPr="008778D6" w:rsidRDefault="008778D6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Lydia Berman</w:t>
      </w:r>
    </w:p>
    <w:p w14:paraId="13E95F31" w14:textId="4A4D039C" w:rsidR="0016677F" w:rsidRDefault="008778D6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r Frank &amp; Sally Berman</w:t>
      </w:r>
    </w:p>
    <w:p w14:paraId="061C533B" w14:textId="7C4893DD" w:rsidR="00E13911" w:rsidRDefault="00E13911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Bertha Weisberger</w:t>
      </w:r>
    </w:p>
    <w:p w14:paraId="2B88EAB5" w14:textId="2A803CFF" w:rsidR="00E13911" w:rsidRPr="00E13911" w:rsidRDefault="00E13911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Marshal Hyman</w:t>
      </w:r>
    </w:p>
    <w:p w14:paraId="3B1D976C" w14:textId="70BF2E62" w:rsidR="0016677F" w:rsidRDefault="00CE0A47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Beloved Arnold </w:t>
      </w:r>
      <w:proofErr w:type="spellStart"/>
      <w:r>
        <w:rPr>
          <w:bCs w:val="0"/>
          <w:i/>
          <w:iCs/>
          <w:sz w:val="16"/>
          <w:highlight w:val="white"/>
          <w:shd w:val="clear" w:color="auto" w:fill="FFFF00"/>
        </w:rPr>
        <w:t>Nachlis</w:t>
      </w:r>
      <w:proofErr w:type="spellEnd"/>
    </w:p>
    <w:p w14:paraId="4335DB46" w14:textId="144D56EB" w:rsidR="00CE0A47" w:rsidRPr="00CE0A47" w:rsidRDefault="00CE0A47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Beverly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Nachlis</w:t>
      </w:r>
      <w:proofErr w:type="spellEnd"/>
    </w:p>
    <w:p w14:paraId="0CB5A80D" w14:textId="123B6956" w:rsidR="00CE0A47" w:rsidRDefault="00CE0A47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Calvin Pezzner</w:t>
      </w:r>
    </w:p>
    <w:p w14:paraId="4C3A4C60" w14:textId="51214CA1" w:rsidR="00C65BF5" w:rsidRDefault="00C65BF5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Beverly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Nachlis</w:t>
      </w:r>
      <w:proofErr w:type="spellEnd"/>
    </w:p>
    <w:p w14:paraId="730CCD5B" w14:textId="243326E3" w:rsidR="00C65BF5" w:rsidRDefault="003F551A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Rose Meyer</w:t>
      </w:r>
    </w:p>
    <w:p w14:paraId="75FFC3E6" w14:textId="0FBE72AF" w:rsidR="003F551A" w:rsidRPr="003F551A" w:rsidRDefault="003F551A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Pr="003F551A">
        <w:rPr>
          <w:bCs w:val="0"/>
          <w:sz w:val="16"/>
          <w:highlight w:val="white"/>
          <w:shd w:val="clear" w:color="auto" w:fill="FFFF00"/>
        </w:rPr>
        <w:t>Atty Martin Meyer</w:t>
      </w:r>
    </w:p>
    <w:p w14:paraId="464B85CA" w14:textId="090F71BE" w:rsidR="003F551A" w:rsidRDefault="003F551A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Lawrence Hollander</w:t>
      </w:r>
    </w:p>
    <w:p w14:paraId="6ACD36C7" w14:textId="77333DD8" w:rsidR="003F551A" w:rsidRDefault="003F551A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oel &amp; Barbara Hollander</w:t>
      </w:r>
    </w:p>
    <w:p w14:paraId="054102BE" w14:textId="1A32382A" w:rsidR="009C4C44" w:rsidRDefault="009C4C44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Atty Alan &amp; Debbie Hollander</w:t>
      </w:r>
    </w:p>
    <w:p w14:paraId="56650A2F" w14:textId="77777777" w:rsidR="00994E1F" w:rsidRPr="00044AAB" w:rsidRDefault="009C4C44" w:rsidP="00994E1F">
      <w:pPr>
        <w:pStyle w:val="Standard"/>
        <w:tabs>
          <w:tab w:val="left" w:pos="-720"/>
        </w:tabs>
        <w:rPr>
          <w:highlight w:val="white"/>
        </w:rPr>
      </w:pPr>
      <w:r>
        <w:rPr>
          <w:bCs w:val="0"/>
          <w:sz w:val="16"/>
          <w:highlight w:val="white"/>
          <w:shd w:val="clear" w:color="auto" w:fill="FFFF00"/>
        </w:rPr>
        <w:tab/>
        <w:t xml:space="preserve">Amy Hollander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Veloric</w:t>
      </w:r>
      <w:proofErr w:type="spellEnd"/>
      <w:r w:rsidR="00994E1F">
        <w:rPr>
          <w:bCs w:val="0"/>
          <w:sz w:val="16"/>
          <w:highlight w:val="white"/>
          <w:shd w:val="clear" w:color="auto" w:fill="FFFF00"/>
        </w:rPr>
        <w:t xml:space="preserve"> </w:t>
      </w:r>
      <w:r w:rsidR="00994E1F">
        <w:rPr>
          <w:bCs w:val="0"/>
          <w:sz w:val="16"/>
          <w:highlight w:val="white"/>
          <w:shd w:val="clear" w:color="auto" w:fill="FFFF00"/>
        </w:rPr>
        <w:br/>
      </w:r>
      <w:r w:rsidR="00994E1F"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="00994E1F" w:rsidRPr="00044AAB">
        <w:rPr>
          <w:b/>
          <w:sz w:val="16"/>
          <w:highlight w:val="white"/>
          <w:u w:val="single"/>
        </w:rPr>
        <w:t>YAHRZEITS (CON’T))</w:t>
      </w:r>
      <w:r w:rsidR="00994E1F"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692AB84" w14:textId="0159493A" w:rsidR="00A74192" w:rsidRPr="00994E1F" w:rsidRDefault="00A74192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am Savitz</w:t>
      </w:r>
    </w:p>
    <w:p w14:paraId="747A66A0" w14:textId="4B4A34B3" w:rsidR="00A74192" w:rsidRDefault="00A74192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ack &amp; Jill Savitz</w:t>
      </w:r>
    </w:p>
    <w:p w14:paraId="0DC0A695" w14:textId="28CFAFEE" w:rsidR="00A74192" w:rsidRDefault="00A74192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onroe Freed</w:t>
      </w:r>
    </w:p>
    <w:p w14:paraId="1BB9C301" w14:textId="02EC5FAE" w:rsidR="00A74192" w:rsidRDefault="00A74192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lan &amp; Katherine Freed</w:t>
      </w:r>
    </w:p>
    <w:p w14:paraId="7DA9E131" w14:textId="14A52C92" w:rsidR="00DA27CD" w:rsidRDefault="00DA27CD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heila Nachlis</w:t>
      </w:r>
    </w:p>
    <w:p w14:paraId="17DEBB12" w14:textId="0E57B1D3" w:rsidR="00DA27CD" w:rsidRDefault="00DA27CD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Brian Nachlis</w:t>
      </w:r>
    </w:p>
    <w:p w14:paraId="69819F48" w14:textId="5FF388C7" w:rsidR="00F1377E" w:rsidRDefault="00F1377E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Phyllis Gloria Landau</w:t>
      </w:r>
    </w:p>
    <w:p w14:paraId="6DD6F30C" w14:textId="59B8B8BD" w:rsidR="00F1377E" w:rsidRPr="00F1377E" w:rsidRDefault="00F1377E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effrey Landau</w:t>
      </w:r>
    </w:p>
    <w:p w14:paraId="657F8DFD" w14:textId="04278A76" w:rsidR="00F1377E" w:rsidRDefault="00F1377E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Harold Landau</w:t>
      </w:r>
    </w:p>
    <w:p w14:paraId="3334E95E" w14:textId="05E836E9" w:rsidR="00F1377E" w:rsidRDefault="00F1377E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  <w:t>Jeffrey Landau</w:t>
      </w:r>
    </w:p>
    <w:p w14:paraId="2DEE3B1C" w14:textId="352F6057" w:rsidR="004C6313" w:rsidRDefault="004C6313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Francis Mitchneck</w:t>
      </w:r>
    </w:p>
    <w:p w14:paraId="05590BA7" w14:textId="53FA944C" w:rsidR="004C6313" w:rsidRDefault="004C6313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Joe &amp;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Bedonna</w:t>
      </w:r>
      <w:proofErr w:type="spellEnd"/>
      <w:r>
        <w:rPr>
          <w:bCs w:val="0"/>
          <w:sz w:val="16"/>
          <w:highlight w:val="white"/>
          <w:shd w:val="clear" w:color="auto" w:fill="FFFF00"/>
        </w:rPr>
        <w:t xml:space="preserve"> Mitchneck</w:t>
      </w:r>
    </w:p>
    <w:p w14:paraId="76269704" w14:textId="71F4C701" w:rsidR="008A0171" w:rsidRDefault="008A0171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Frank Stark</w:t>
      </w:r>
    </w:p>
    <w:p w14:paraId="0A4FA8F2" w14:textId="5E41BF0C" w:rsidR="008A0171" w:rsidRDefault="008A0171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Leona Stark</w:t>
      </w:r>
    </w:p>
    <w:p w14:paraId="286F0041" w14:textId="785A634D" w:rsidR="00994E1F" w:rsidRDefault="00994E1F" w:rsidP="00ED30E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ally Lee Sagenkahn</w:t>
      </w:r>
    </w:p>
    <w:p w14:paraId="2A9A5A5C" w14:textId="674D94DC" w:rsidR="00994E1F" w:rsidRPr="00994E1F" w:rsidRDefault="00994E1F" w:rsidP="00ED30E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Beth Warren</w:t>
      </w:r>
    </w:p>
    <w:p w14:paraId="5AD4BF50" w14:textId="77777777" w:rsidR="00D712D8" w:rsidRPr="00044AAB" w:rsidRDefault="00D712D8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</w:p>
    <w:p w14:paraId="2EBC5746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 xml:space="preserve">AREA OF GREATEST NEED 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0B71728E" w14:textId="4E4CCFB6" w:rsidR="007128F8" w:rsidRDefault="00BF37F8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appreciation of Temple Israel</w:t>
      </w:r>
    </w:p>
    <w:p w14:paraId="0F6EBC6F" w14:textId="5349C256" w:rsidR="00BF37F8" w:rsidRDefault="00BF37F8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Lynne Warshaw</w:t>
      </w:r>
    </w:p>
    <w:p w14:paraId="26874C50" w14:textId="77777777" w:rsidR="008429FC" w:rsidRDefault="008429FC" w:rsidP="008429FC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In memory of Bryna Kellman</w:t>
      </w:r>
    </w:p>
    <w:p w14:paraId="66D222A0" w14:textId="61A04A89" w:rsidR="008429FC" w:rsidRDefault="008429FC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Friends of Temple Israel</w:t>
      </w:r>
    </w:p>
    <w:p w14:paraId="5BCB56BF" w14:textId="199A16CE" w:rsidR="00E13911" w:rsidRDefault="00E1391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honor of Mirit &amp; Aron Hershkop’s daughter’s marriage</w:t>
      </w:r>
    </w:p>
    <w:p w14:paraId="3875F75D" w14:textId="67552D42" w:rsidR="00E13911" w:rsidRDefault="00E1391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Friends of Temple Israel</w:t>
      </w:r>
    </w:p>
    <w:p w14:paraId="2C9A5A45" w14:textId="1DCE811A" w:rsidR="009C4C44" w:rsidRDefault="009C4C44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USA and IDF troops lost in the War against tyrants</w:t>
      </w:r>
    </w:p>
    <w:p w14:paraId="02F6A719" w14:textId="75B47590" w:rsidR="009C4C44" w:rsidRDefault="009C4C44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Shelly Farber</w:t>
      </w:r>
    </w:p>
    <w:p w14:paraId="75121639" w14:textId="6D489D6A" w:rsidR="00994E1F" w:rsidRDefault="00994E1F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Dr. Kurt Gitter</w:t>
      </w:r>
    </w:p>
    <w:p w14:paraId="221939F0" w14:textId="6AE82ED1" w:rsidR="00994E1F" w:rsidRPr="00994E1F" w:rsidRDefault="00994E1F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Stephen &amp; Sally Alinikoff</w:t>
      </w:r>
    </w:p>
    <w:p w14:paraId="3FB8DBF9" w14:textId="77777777" w:rsidR="00BF37F8" w:rsidRPr="00BF37F8" w:rsidRDefault="00BF37F8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sectPr w:rsidR="00BF37F8" w:rsidRPr="00BF37F8">
      <w:endnotePr>
        <w:numFmt w:val="decimal"/>
      </w:endnotePr>
      <w:type w:val="continuous"/>
      <w:pgSz w:w="12240" w:h="15840"/>
      <w:pgMar w:top="777" w:right="720" w:bottom="720" w:left="720" w:header="720" w:footer="720" w:gutter="0"/>
      <w:cols w:num="3" w:space="720" w:equalWidth="0">
        <w:col w:w="3465" w:space="270"/>
        <w:col w:w="3330" w:space="270"/>
        <w:col w:w="34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BDDB" w14:textId="77777777" w:rsidR="00787202" w:rsidRDefault="00787202">
      <w:r>
        <w:separator/>
      </w:r>
    </w:p>
  </w:endnote>
  <w:endnote w:type="continuationSeparator" w:id="0">
    <w:p w14:paraId="28DA5881" w14:textId="77777777" w:rsidR="00787202" w:rsidRDefault="007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1855" w14:textId="77777777" w:rsidR="00787202" w:rsidRDefault="00787202">
      <w:r>
        <w:rPr>
          <w:color w:val="000000"/>
        </w:rPr>
        <w:separator/>
      </w:r>
    </w:p>
  </w:footnote>
  <w:footnote w:type="continuationSeparator" w:id="0">
    <w:p w14:paraId="5770139B" w14:textId="77777777" w:rsidR="00787202" w:rsidRDefault="0078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D54F" w14:textId="77777777" w:rsidR="00044AAB" w:rsidRDefault="00044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A12"/>
    <w:multiLevelType w:val="multilevel"/>
    <w:tmpl w:val="071C36D4"/>
    <w:styleLink w:val="WWNum6"/>
    <w:lvl w:ilvl="0">
      <w:numFmt w:val="bullet"/>
      <w:lvlText w:val="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 w15:restartNumberingAfterBreak="0">
    <w:nsid w:val="0E230DD3"/>
    <w:multiLevelType w:val="multilevel"/>
    <w:tmpl w:val="1B6AF058"/>
    <w:styleLink w:val="WWNum4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 w15:restartNumberingAfterBreak="0">
    <w:nsid w:val="1A5A2B54"/>
    <w:multiLevelType w:val="multilevel"/>
    <w:tmpl w:val="D8944DB2"/>
    <w:styleLink w:val="WWNum2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3" w15:restartNumberingAfterBreak="0">
    <w:nsid w:val="2A0C4460"/>
    <w:multiLevelType w:val="multilevel"/>
    <w:tmpl w:val="9800B2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2F441301"/>
    <w:multiLevelType w:val="multilevel"/>
    <w:tmpl w:val="A0C66D82"/>
    <w:styleLink w:val="WWNum1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5" w15:restartNumberingAfterBreak="0">
    <w:nsid w:val="360E7C11"/>
    <w:multiLevelType w:val="multilevel"/>
    <w:tmpl w:val="DCF081E8"/>
    <w:styleLink w:val="WWNum5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6" w15:restartNumberingAfterBreak="0">
    <w:nsid w:val="4FCA4302"/>
    <w:multiLevelType w:val="multilevel"/>
    <w:tmpl w:val="C688E180"/>
    <w:styleLink w:val="WWNum3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7" w15:restartNumberingAfterBreak="0">
    <w:nsid w:val="67CE25FF"/>
    <w:multiLevelType w:val="multilevel"/>
    <w:tmpl w:val="CFE660E0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 w16cid:durableId="35550506">
    <w:abstractNumId w:val="7"/>
  </w:num>
  <w:num w:numId="2" w16cid:durableId="1402173868">
    <w:abstractNumId w:val="4"/>
  </w:num>
  <w:num w:numId="3" w16cid:durableId="203448184">
    <w:abstractNumId w:val="2"/>
  </w:num>
  <w:num w:numId="4" w16cid:durableId="1099907283">
    <w:abstractNumId w:val="6"/>
  </w:num>
  <w:num w:numId="5" w16cid:durableId="67503114">
    <w:abstractNumId w:val="1"/>
  </w:num>
  <w:num w:numId="6" w16cid:durableId="102965132">
    <w:abstractNumId w:val="5"/>
  </w:num>
  <w:num w:numId="7" w16cid:durableId="1427458527">
    <w:abstractNumId w:val="0"/>
  </w:num>
  <w:num w:numId="8" w16cid:durableId="972366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D8"/>
    <w:rsid w:val="00044AAB"/>
    <w:rsid w:val="00054B9B"/>
    <w:rsid w:val="000B2772"/>
    <w:rsid w:val="000C2B40"/>
    <w:rsid w:val="0011453F"/>
    <w:rsid w:val="00127148"/>
    <w:rsid w:val="001518CB"/>
    <w:rsid w:val="0016677F"/>
    <w:rsid w:val="00173EA9"/>
    <w:rsid w:val="0017754C"/>
    <w:rsid w:val="001D6F27"/>
    <w:rsid w:val="00284270"/>
    <w:rsid w:val="002A06BE"/>
    <w:rsid w:val="002C2F8B"/>
    <w:rsid w:val="002D73B8"/>
    <w:rsid w:val="00312EB5"/>
    <w:rsid w:val="003343AA"/>
    <w:rsid w:val="003440B7"/>
    <w:rsid w:val="003F551A"/>
    <w:rsid w:val="00416642"/>
    <w:rsid w:val="004A1775"/>
    <w:rsid w:val="004B2486"/>
    <w:rsid w:val="004C22A0"/>
    <w:rsid w:val="004C6313"/>
    <w:rsid w:val="004D40BA"/>
    <w:rsid w:val="004F722A"/>
    <w:rsid w:val="0053789F"/>
    <w:rsid w:val="00554F4E"/>
    <w:rsid w:val="005C4294"/>
    <w:rsid w:val="005F16B6"/>
    <w:rsid w:val="005F7E5E"/>
    <w:rsid w:val="00631F02"/>
    <w:rsid w:val="00655E03"/>
    <w:rsid w:val="00656B5C"/>
    <w:rsid w:val="006C60AA"/>
    <w:rsid w:val="00705B55"/>
    <w:rsid w:val="007128F8"/>
    <w:rsid w:val="00713F7E"/>
    <w:rsid w:val="00761598"/>
    <w:rsid w:val="00787202"/>
    <w:rsid w:val="007E52E5"/>
    <w:rsid w:val="008429FC"/>
    <w:rsid w:val="008778D6"/>
    <w:rsid w:val="008A0171"/>
    <w:rsid w:val="008B5332"/>
    <w:rsid w:val="008D1EBE"/>
    <w:rsid w:val="00943DF9"/>
    <w:rsid w:val="0095587F"/>
    <w:rsid w:val="00962E57"/>
    <w:rsid w:val="00964A02"/>
    <w:rsid w:val="00994E1F"/>
    <w:rsid w:val="009A79B5"/>
    <w:rsid w:val="009C4C44"/>
    <w:rsid w:val="009F1847"/>
    <w:rsid w:val="00A659FD"/>
    <w:rsid w:val="00A74192"/>
    <w:rsid w:val="00A7434F"/>
    <w:rsid w:val="00A83E40"/>
    <w:rsid w:val="00AA22B0"/>
    <w:rsid w:val="00AF4227"/>
    <w:rsid w:val="00AF76FA"/>
    <w:rsid w:val="00B1676C"/>
    <w:rsid w:val="00B616FA"/>
    <w:rsid w:val="00BD6F0D"/>
    <w:rsid w:val="00BF37F8"/>
    <w:rsid w:val="00C039EE"/>
    <w:rsid w:val="00C0722F"/>
    <w:rsid w:val="00C33C55"/>
    <w:rsid w:val="00C4023F"/>
    <w:rsid w:val="00C65BF5"/>
    <w:rsid w:val="00C662FE"/>
    <w:rsid w:val="00CA35B9"/>
    <w:rsid w:val="00CE0A47"/>
    <w:rsid w:val="00CF2BB8"/>
    <w:rsid w:val="00D166AF"/>
    <w:rsid w:val="00D56B7B"/>
    <w:rsid w:val="00D712D8"/>
    <w:rsid w:val="00D76398"/>
    <w:rsid w:val="00D930DB"/>
    <w:rsid w:val="00DA27CD"/>
    <w:rsid w:val="00DD1327"/>
    <w:rsid w:val="00DD52F7"/>
    <w:rsid w:val="00E13911"/>
    <w:rsid w:val="00E33435"/>
    <w:rsid w:val="00E647A7"/>
    <w:rsid w:val="00E7007A"/>
    <w:rsid w:val="00E93F6D"/>
    <w:rsid w:val="00EB061E"/>
    <w:rsid w:val="00EC343D"/>
    <w:rsid w:val="00ED30E4"/>
    <w:rsid w:val="00F1377E"/>
    <w:rsid w:val="00F76FF9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F48C"/>
  <w15:docId w15:val="{9D68E575-67E6-4949-8F31-59141111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Times New Roman" w:hAnsi="Arial" w:cs="Times New Roman"/>
      <w:bCs/>
      <w:spacing w:val="-1"/>
      <w:sz w:val="24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bCs/>
      <w:spacing w:val="-1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ListLabel1">
    <w:name w:val="ListLabel 1"/>
    <w:rPr>
      <w:rFonts w:ascii="Calibri" w:eastAsia="Calibri" w:hAnsi="Calibri" w:cs="Calibri"/>
    </w:rPr>
  </w:style>
  <w:style w:type="character" w:customStyle="1" w:styleId="ListLabel2">
    <w:name w:val="ListLabel 2"/>
    <w:rPr>
      <w:rFonts w:ascii="Calibri" w:eastAsia="Calibri" w:hAnsi="Calibri" w:cs="Courier New"/>
    </w:rPr>
  </w:style>
  <w:style w:type="character" w:customStyle="1" w:styleId="ListLabel3">
    <w:name w:val="ListLabel 3"/>
    <w:rPr>
      <w:rFonts w:ascii="Calibri" w:eastAsia="Calibri" w:hAnsi="Calibri" w:cs="Calibri"/>
    </w:rPr>
  </w:style>
  <w:style w:type="character" w:customStyle="1" w:styleId="ListLabel4">
    <w:name w:val="ListLabel 4"/>
    <w:rPr>
      <w:rFonts w:ascii="Calibri" w:eastAsia="Calibri" w:hAnsi="Calibri" w:cs="Calibri"/>
    </w:rPr>
  </w:style>
  <w:style w:type="character" w:customStyle="1" w:styleId="ListLabel5">
    <w:name w:val="ListLabel 5"/>
    <w:rPr>
      <w:rFonts w:ascii="Calibri" w:eastAsia="Calibri" w:hAnsi="Calibri" w:cs="Courier New"/>
    </w:rPr>
  </w:style>
  <w:style w:type="character" w:customStyle="1" w:styleId="ListLabel6">
    <w:name w:val="ListLabel 6"/>
    <w:rPr>
      <w:rFonts w:ascii="Calibri" w:eastAsia="Calibri" w:hAnsi="Calibri" w:cs="Calibri"/>
    </w:rPr>
  </w:style>
  <w:style w:type="character" w:customStyle="1" w:styleId="ListLabel7">
    <w:name w:val="ListLabel 7"/>
    <w:rPr>
      <w:rFonts w:ascii="Calibri" w:eastAsia="Calibri" w:hAnsi="Calibri" w:cs="Calibri"/>
    </w:rPr>
  </w:style>
  <w:style w:type="character" w:customStyle="1" w:styleId="ListLabel8">
    <w:name w:val="ListLabel 8"/>
    <w:rPr>
      <w:rFonts w:ascii="Calibri" w:eastAsia="Calibri" w:hAnsi="Calibri" w:cs="Courier New"/>
    </w:rPr>
  </w:style>
  <w:style w:type="character" w:customStyle="1" w:styleId="ListLabel9">
    <w:name w:val="ListLabel 9"/>
    <w:rPr>
      <w:rFonts w:ascii="Calibri" w:eastAsia="Calibri" w:hAnsi="Calibri" w:cs="Calibri"/>
    </w:rPr>
  </w:style>
  <w:style w:type="character" w:customStyle="1" w:styleId="ListLabel10">
    <w:name w:val="ListLabel 10"/>
    <w:rPr>
      <w:rFonts w:ascii="Calibri" w:eastAsia="Calibri" w:hAnsi="Calibri" w:cs="Calibri"/>
    </w:rPr>
  </w:style>
  <w:style w:type="character" w:customStyle="1" w:styleId="ListLabel11">
    <w:name w:val="ListLabel 11"/>
    <w:rPr>
      <w:rFonts w:ascii="Calibri" w:eastAsia="Calibri" w:hAnsi="Calibri" w:cs="Courier New"/>
    </w:rPr>
  </w:style>
  <w:style w:type="character" w:customStyle="1" w:styleId="ListLabel12">
    <w:name w:val="ListLabel 12"/>
    <w:rPr>
      <w:rFonts w:ascii="Calibri" w:eastAsia="Calibri" w:hAnsi="Calibri" w:cs="Calibri"/>
    </w:rPr>
  </w:style>
  <w:style w:type="character" w:customStyle="1" w:styleId="ListLabel13">
    <w:name w:val="ListLabel 13"/>
    <w:rPr>
      <w:rFonts w:ascii="Calibri" w:eastAsia="Calibri" w:hAnsi="Calibri" w:cs="Calibri"/>
    </w:rPr>
  </w:style>
  <w:style w:type="character" w:customStyle="1" w:styleId="ListLabel14">
    <w:name w:val="ListLabel 14"/>
    <w:rPr>
      <w:rFonts w:ascii="Calibri" w:eastAsia="Calibri" w:hAnsi="Calibri" w:cs="Courier New"/>
    </w:rPr>
  </w:style>
  <w:style w:type="character" w:customStyle="1" w:styleId="ListLabel15">
    <w:name w:val="ListLabel 15"/>
    <w:rPr>
      <w:rFonts w:ascii="Calibri" w:eastAsia="Calibri" w:hAnsi="Calibri" w:cs="Calibri"/>
    </w:rPr>
  </w:style>
  <w:style w:type="character" w:customStyle="1" w:styleId="ListLabel16">
    <w:name w:val="ListLabel 16"/>
    <w:rPr>
      <w:rFonts w:ascii="Calibri" w:eastAsia="Calibri" w:hAnsi="Calibri" w:cs="Calibri"/>
    </w:rPr>
  </w:style>
  <w:style w:type="character" w:customStyle="1" w:styleId="ListLabel17">
    <w:name w:val="ListLabel 17"/>
    <w:rPr>
      <w:rFonts w:ascii="Calibri" w:eastAsia="Calibri" w:hAnsi="Calibri" w:cs="Courier New"/>
    </w:rPr>
  </w:style>
  <w:style w:type="character" w:customStyle="1" w:styleId="ListLabel18">
    <w:name w:val="ListLabel 18"/>
    <w:rPr>
      <w:rFonts w:ascii="Calibri" w:eastAsia="Calibri" w:hAnsi="Calibri" w:cs="Calibri"/>
    </w:rPr>
  </w:style>
  <w:style w:type="character" w:customStyle="1" w:styleId="ListLabel19">
    <w:name w:val="ListLabel 19"/>
    <w:rPr>
      <w:rFonts w:ascii="Calibri" w:eastAsia="Calibri" w:hAnsi="Calibri" w:cs="Calibri"/>
    </w:rPr>
  </w:style>
  <w:style w:type="character" w:customStyle="1" w:styleId="ListLabel20">
    <w:name w:val="ListLabel 20"/>
    <w:rPr>
      <w:rFonts w:ascii="Calibri" w:eastAsia="Calibri" w:hAnsi="Calibri" w:cs="Courier New"/>
    </w:rPr>
  </w:style>
  <w:style w:type="character" w:customStyle="1" w:styleId="ListLabel21">
    <w:name w:val="ListLabel 21"/>
    <w:rPr>
      <w:rFonts w:ascii="Calibri" w:eastAsia="Calibri" w:hAnsi="Calibri" w:cs="Calibri"/>
    </w:rPr>
  </w:style>
  <w:style w:type="character" w:customStyle="1" w:styleId="ListLabel22">
    <w:name w:val="ListLabel 22"/>
    <w:rPr>
      <w:rFonts w:ascii="Calibri" w:eastAsia="Calibri" w:hAnsi="Calibri" w:cs="Calibri"/>
    </w:rPr>
  </w:style>
  <w:style w:type="character" w:customStyle="1" w:styleId="ListLabel23">
    <w:name w:val="ListLabel 23"/>
    <w:rPr>
      <w:rFonts w:ascii="Calibri" w:eastAsia="Calibri" w:hAnsi="Calibri" w:cs="Courier New"/>
    </w:rPr>
  </w:style>
  <w:style w:type="character" w:customStyle="1" w:styleId="ListLabel24">
    <w:name w:val="ListLabel 24"/>
    <w:rPr>
      <w:rFonts w:ascii="Calibri" w:eastAsia="Calibri" w:hAnsi="Calibri" w:cs="Calibri"/>
    </w:rPr>
  </w:style>
  <w:style w:type="character" w:customStyle="1" w:styleId="ListLabel25">
    <w:name w:val="ListLabel 25"/>
    <w:rPr>
      <w:rFonts w:ascii="Calibri" w:eastAsia="Calibri" w:hAnsi="Calibri" w:cs="Calibri"/>
    </w:rPr>
  </w:style>
  <w:style w:type="character" w:customStyle="1" w:styleId="ListLabel26">
    <w:name w:val="ListLabel 26"/>
    <w:rPr>
      <w:rFonts w:ascii="Calibri" w:eastAsia="Calibri" w:hAnsi="Calibri" w:cs="Courier New"/>
    </w:rPr>
  </w:style>
  <w:style w:type="character" w:customStyle="1" w:styleId="ListLabel27">
    <w:name w:val="ListLabel 27"/>
    <w:rPr>
      <w:rFonts w:ascii="Calibri" w:eastAsia="Calibri" w:hAnsi="Calibri" w:cs="Calibri"/>
    </w:rPr>
  </w:style>
  <w:style w:type="character" w:customStyle="1" w:styleId="ListLabel28">
    <w:name w:val="ListLabel 28"/>
    <w:rPr>
      <w:rFonts w:ascii="Calibri" w:eastAsia="Calibri" w:hAnsi="Calibri" w:cs="Calibri"/>
    </w:rPr>
  </w:style>
  <w:style w:type="character" w:customStyle="1" w:styleId="ListLabel29">
    <w:name w:val="ListLabel 29"/>
    <w:rPr>
      <w:rFonts w:ascii="Calibri" w:eastAsia="Calibri" w:hAnsi="Calibri" w:cs="Courier New"/>
    </w:rPr>
  </w:style>
  <w:style w:type="character" w:customStyle="1" w:styleId="ListLabel30">
    <w:name w:val="ListLabel 30"/>
    <w:rPr>
      <w:rFonts w:ascii="Calibri" w:eastAsia="Calibri" w:hAnsi="Calibri" w:cs="Calibri"/>
    </w:rPr>
  </w:style>
  <w:style w:type="character" w:customStyle="1" w:styleId="ListLabel31">
    <w:name w:val="ListLabel 31"/>
    <w:rPr>
      <w:rFonts w:ascii="Calibri" w:eastAsia="Calibri" w:hAnsi="Calibri" w:cs="Calibri"/>
    </w:rPr>
  </w:style>
  <w:style w:type="character" w:customStyle="1" w:styleId="ListLabel32">
    <w:name w:val="ListLabel 32"/>
    <w:rPr>
      <w:rFonts w:ascii="Calibri" w:eastAsia="Calibri" w:hAnsi="Calibri" w:cs="Courier New"/>
    </w:rPr>
  </w:style>
  <w:style w:type="character" w:customStyle="1" w:styleId="ListLabel33">
    <w:name w:val="ListLabel 33"/>
    <w:rPr>
      <w:rFonts w:ascii="Calibri" w:eastAsia="Calibri" w:hAnsi="Calibri" w:cs="Calibri"/>
    </w:rPr>
  </w:style>
  <w:style w:type="character" w:customStyle="1" w:styleId="ListLabel34">
    <w:name w:val="ListLabel 34"/>
    <w:rPr>
      <w:rFonts w:ascii="Calibri" w:eastAsia="Calibri" w:hAnsi="Calibri" w:cs="Calibri"/>
    </w:rPr>
  </w:style>
  <w:style w:type="character" w:customStyle="1" w:styleId="ListLabel35">
    <w:name w:val="ListLabel 35"/>
    <w:rPr>
      <w:rFonts w:ascii="Calibri" w:eastAsia="Calibri" w:hAnsi="Calibri" w:cs="Courier New"/>
    </w:rPr>
  </w:style>
  <w:style w:type="character" w:customStyle="1" w:styleId="ListLabel36">
    <w:name w:val="ListLabel 36"/>
    <w:rPr>
      <w:rFonts w:ascii="Calibri" w:eastAsia="Calibri" w:hAnsi="Calibri" w:cs="Calibri"/>
    </w:rPr>
  </w:style>
  <w:style w:type="character" w:customStyle="1" w:styleId="ListLabel37">
    <w:name w:val="ListLabel 37"/>
    <w:rPr>
      <w:rFonts w:ascii="Calibri" w:eastAsia="Calibri" w:hAnsi="Calibri" w:cs="Calibri"/>
    </w:rPr>
  </w:style>
  <w:style w:type="character" w:customStyle="1" w:styleId="ListLabel38">
    <w:name w:val="ListLabel 38"/>
    <w:rPr>
      <w:rFonts w:ascii="Calibri" w:eastAsia="Calibri" w:hAnsi="Calibri" w:cs="Courier New"/>
    </w:rPr>
  </w:style>
  <w:style w:type="character" w:customStyle="1" w:styleId="ListLabel39">
    <w:name w:val="ListLabel 39"/>
    <w:rPr>
      <w:rFonts w:ascii="Calibri" w:eastAsia="Calibri" w:hAnsi="Calibri" w:cs="Calibri"/>
    </w:rPr>
  </w:style>
  <w:style w:type="character" w:customStyle="1" w:styleId="ListLabel40">
    <w:name w:val="ListLabel 40"/>
    <w:rPr>
      <w:rFonts w:ascii="Calibri" w:eastAsia="Calibri" w:hAnsi="Calibri" w:cs="Calibri"/>
    </w:rPr>
  </w:style>
  <w:style w:type="character" w:customStyle="1" w:styleId="ListLabel41">
    <w:name w:val="ListLabel 41"/>
    <w:rPr>
      <w:rFonts w:ascii="Calibri" w:eastAsia="Calibri" w:hAnsi="Calibri" w:cs="Courier New"/>
    </w:rPr>
  </w:style>
  <w:style w:type="character" w:customStyle="1" w:styleId="ListLabel42">
    <w:name w:val="ListLabel 42"/>
    <w:rPr>
      <w:rFonts w:ascii="Calibri" w:eastAsia="Calibri" w:hAnsi="Calibri" w:cs="Calibri"/>
    </w:rPr>
  </w:style>
  <w:style w:type="character" w:customStyle="1" w:styleId="ListLabel43">
    <w:name w:val="ListLabel 43"/>
    <w:rPr>
      <w:rFonts w:ascii="Calibri" w:eastAsia="Calibri" w:hAnsi="Calibri" w:cs="Calibri"/>
    </w:rPr>
  </w:style>
  <w:style w:type="character" w:customStyle="1" w:styleId="ListLabel44">
    <w:name w:val="ListLabel 44"/>
    <w:rPr>
      <w:rFonts w:ascii="Calibri" w:eastAsia="Calibri" w:hAnsi="Calibri" w:cs="Courier New"/>
    </w:rPr>
  </w:style>
  <w:style w:type="character" w:customStyle="1" w:styleId="ListLabel45">
    <w:name w:val="ListLabel 45"/>
    <w:rPr>
      <w:rFonts w:ascii="Calibri" w:eastAsia="Calibri" w:hAnsi="Calibri" w:cs="Calibri"/>
    </w:rPr>
  </w:style>
  <w:style w:type="character" w:customStyle="1" w:styleId="ListLabel46">
    <w:name w:val="ListLabel 46"/>
    <w:rPr>
      <w:rFonts w:ascii="Calibri" w:eastAsia="Times New Roman" w:hAnsi="Calibri" w:cs="Times New Roman"/>
    </w:rPr>
  </w:style>
  <w:style w:type="character" w:customStyle="1" w:styleId="ListLabel47">
    <w:name w:val="ListLabel 47"/>
    <w:rPr>
      <w:rFonts w:ascii="Calibri" w:eastAsia="Calibri" w:hAnsi="Calibri" w:cs="Courier New"/>
    </w:rPr>
  </w:style>
  <w:style w:type="character" w:customStyle="1" w:styleId="ListLabel48">
    <w:name w:val="ListLabel 48"/>
    <w:rPr>
      <w:rFonts w:ascii="Calibri" w:eastAsia="Calibri" w:hAnsi="Calibri" w:cs="Calibri"/>
    </w:rPr>
  </w:style>
  <w:style w:type="character" w:customStyle="1" w:styleId="ListLabel49">
    <w:name w:val="ListLabel 49"/>
    <w:rPr>
      <w:rFonts w:ascii="Calibri" w:eastAsia="Calibri" w:hAnsi="Calibri" w:cs="Calibri"/>
    </w:rPr>
  </w:style>
  <w:style w:type="character" w:customStyle="1" w:styleId="ListLabel50">
    <w:name w:val="ListLabel 50"/>
    <w:rPr>
      <w:rFonts w:ascii="Calibri" w:eastAsia="Calibri" w:hAnsi="Calibri" w:cs="Courier New"/>
    </w:rPr>
  </w:style>
  <w:style w:type="character" w:customStyle="1" w:styleId="ListLabel51">
    <w:name w:val="ListLabel 51"/>
    <w:rPr>
      <w:rFonts w:ascii="Calibri" w:eastAsia="Calibri" w:hAnsi="Calibri" w:cs="Calibri"/>
    </w:rPr>
  </w:style>
  <w:style w:type="character" w:customStyle="1" w:styleId="ListLabel52">
    <w:name w:val="ListLabel 52"/>
    <w:rPr>
      <w:rFonts w:ascii="Calibri" w:eastAsia="Calibri" w:hAnsi="Calibri" w:cs="Calibri"/>
    </w:rPr>
  </w:style>
  <w:style w:type="character" w:customStyle="1" w:styleId="ListLabel53">
    <w:name w:val="ListLabel 53"/>
    <w:rPr>
      <w:rFonts w:ascii="Calibri" w:eastAsia="Calibri" w:hAnsi="Calibri" w:cs="Courier New"/>
    </w:rPr>
  </w:style>
  <w:style w:type="character" w:customStyle="1" w:styleId="ListLabel54">
    <w:name w:val="ListLabel 54"/>
    <w:rPr>
      <w:rFonts w:ascii="Calibri" w:eastAsia="Calibri" w:hAnsi="Calibri" w:cs="Calibri"/>
    </w:rPr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EndnoteSymbol">
    <w:name w:val="Endnote Symbol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AF00-1B6A-44BC-8004-DAC281E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3</TotalTime>
  <Pages>1</Pages>
  <Words>833</Words>
  <Characters>2917</Characters>
  <Application>Microsoft Office Word</Application>
  <DocSecurity>0</DocSecurity>
  <Lines>416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e</dc:creator>
  <dc:description/>
  <cp:lastModifiedBy>Sally Strayhall</cp:lastModifiedBy>
  <cp:revision>28</cp:revision>
  <cp:lastPrinted>2026-03-31T15:51:00Z</cp:lastPrinted>
  <dcterms:created xsi:type="dcterms:W3CDTF">2026-03-02T13:38:00Z</dcterms:created>
  <dcterms:modified xsi:type="dcterms:W3CDTF">2026-03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le Israel</vt:lpwstr>
  </property>
</Properties>
</file>